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3E4AB7">
        <w:rPr>
          <w:rFonts w:ascii="Times New Roman" w:hAnsi="Times New Roman"/>
          <w:b/>
        </w:rPr>
        <w:t>4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3E4AB7">
        <w:rPr>
          <w:sz w:val="22"/>
          <w:szCs w:val="22"/>
        </w:rPr>
        <w:t>0</w:t>
      </w:r>
      <w:r w:rsidR="00CC3E75">
        <w:rPr>
          <w:sz w:val="22"/>
          <w:szCs w:val="22"/>
        </w:rPr>
        <w:t>5</w:t>
      </w:r>
      <w:r w:rsidR="005628A4" w:rsidRPr="0020766B">
        <w:rPr>
          <w:sz w:val="22"/>
          <w:szCs w:val="22"/>
        </w:rPr>
        <w:t xml:space="preserve"> </w:t>
      </w:r>
      <w:r w:rsidR="003E4AB7">
        <w:rPr>
          <w:sz w:val="22"/>
          <w:szCs w:val="22"/>
        </w:rPr>
        <w:t>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B8389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3E4AB7" w:rsidRPr="0020766B" w:rsidRDefault="00552410" w:rsidP="00B8389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3E4AB7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E4AB7" w:rsidRPr="00122802">
        <w:rPr>
          <w:rFonts w:ascii="Times New Roman" w:hAnsi="Times New Roman"/>
        </w:rPr>
        <w:t xml:space="preserve">ООО "Строительная фирма "Гарантия качества", </w:t>
      </w:r>
      <w:r w:rsidR="003E4AB7">
        <w:rPr>
          <w:rFonts w:ascii="Times New Roman" w:hAnsi="Times New Roman"/>
        </w:rPr>
        <w:t xml:space="preserve">г. </w:t>
      </w:r>
      <w:r w:rsidR="003E4AB7" w:rsidRPr="00122802">
        <w:rPr>
          <w:rFonts w:ascii="Times New Roman" w:hAnsi="Times New Roman"/>
        </w:rPr>
        <w:t>Москва, ИНН 7703737802</w:t>
      </w:r>
      <w:r w:rsidR="003E4AB7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Земля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Фасад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802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3E4AB7" w:rsidRDefault="003E4AB7" w:rsidP="00B83898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>
        <w:rPr>
          <w:rFonts w:ascii="Times New Roman" w:hAnsi="Times New Roman"/>
          <w:iCs/>
          <w:color w:val="000000"/>
        </w:rPr>
        <w:t>.</w:t>
      </w:r>
    </w:p>
    <w:p w:rsidR="003E4AB7" w:rsidRDefault="003E4AB7" w:rsidP="003E4AB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0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3E4AB7" w:rsidRDefault="003E4AB7" w:rsidP="003E4AB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E4AB7" w:rsidRPr="00A86637" w:rsidRDefault="003E4AB7" w:rsidP="00B83898">
      <w:pPr>
        <w:tabs>
          <w:tab w:val="left" w:pos="709"/>
          <w:tab w:val="left" w:pos="851"/>
          <w:tab w:val="left" w:pos="993"/>
        </w:tabs>
        <w:spacing w:after="0" w:line="240" w:lineRule="atLeast"/>
        <w:ind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lastRenderedPageBreak/>
        <w:t xml:space="preserve">Решение о приеме </w:t>
      </w:r>
      <w:r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E1BCC" w:rsidRDefault="003E4AB7" w:rsidP="00215B23">
      <w:pPr>
        <w:tabs>
          <w:tab w:val="left" w:pos="709"/>
        </w:tabs>
        <w:spacing w:after="0" w:line="240" w:lineRule="atLeast"/>
        <w:ind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3E4AB7" w:rsidRPr="0020766B" w:rsidRDefault="00A85238" w:rsidP="003E4AB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3E4AB7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E4AB7" w:rsidRPr="00122802">
        <w:rPr>
          <w:rFonts w:ascii="Times New Roman" w:hAnsi="Times New Roman"/>
        </w:rPr>
        <w:t xml:space="preserve">ООО "Строительная фирма "Гарантия качества", </w:t>
      </w:r>
      <w:r w:rsidR="003E4AB7">
        <w:rPr>
          <w:rFonts w:ascii="Times New Roman" w:hAnsi="Times New Roman"/>
        </w:rPr>
        <w:t xml:space="preserve">г. </w:t>
      </w:r>
      <w:r w:rsidR="003E4AB7" w:rsidRPr="00122802">
        <w:rPr>
          <w:rFonts w:ascii="Times New Roman" w:hAnsi="Times New Roman"/>
        </w:rPr>
        <w:t>Москва, ИНН 7703737802</w:t>
      </w:r>
      <w:r w:rsidR="003E4AB7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Земля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Фасад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802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Монтаж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3E4AB7" w:rsidRPr="00122802" w:rsidRDefault="003E4AB7" w:rsidP="003E4AB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3E4AB7" w:rsidRDefault="003E4AB7" w:rsidP="00215B23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122802">
        <w:rPr>
          <w:rFonts w:ascii="Times New Roman" w:hAnsi="Times New Roman"/>
          <w:iCs/>
          <w:color w:val="000000"/>
        </w:rPr>
        <w:t>.</w:t>
      </w:r>
      <w:r w:rsidRPr="0012280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>
        <w:rPr>
          <w:rFonts w:ascii="Times New Roman" w:hAnsi="Times New Roman"/>
          <w:iCs/>
          <w:color w:val="000000"/>
        </w:rPr>
        <w:t>.</w:t>
      </w:r>
    </w:p>
    <w:p w:rsidR="003E4AB7" w:rsidRDefault="003E4AB7" w:rsidP="003E4AB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0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в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3E4AB7" w:rsidRDefault="003E4AB7" w:rsidP="003E4AB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E4AB7" w:rsidRPr="00A86637" w:rsidRDefault="003E4AB7" w:rsidP="003E4AB7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3E4AB7" w:rsidRDefault="003E4AB7" w:rsidP="003E4AB7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122802">
        <w:rPr>
          <w:rFonts w:ascii="Times New Roman" w:hAnsi="Times New Roman"/>
        </w:rPr>
        <w:t>ООО "Строительная фирма "Гарантия качества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1C669B" w:rsidRPr="00215B23" w:rsidRDefault="00A85238" w:rsidP="00215B2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15B23" w:rsidRDefault="00215B23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</w:t>
      </w:r>
      <w:r w:rsidR="00685107"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 </w:t>
      </w:r>
      <w:r w:rsidR="00685107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</w:t>
      </w:r>
      <w:r w:rsidR="00685107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="00921790" w:rsidRPr="0020766B">
        <w:rPr>
          <w:b w:val="0"/>
          <w:sz w:val="22"/>
          <w:szCs w:val="22"/>
        </w:rPr>
        <w:t xml:space="preserve">         </w:t>
      </w:r>
      <w:r w:rsidR="00685107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215B23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75" w:rsidRDefault="00CC3E75" w:rsidP="003164AF">
      <w:pPr>
        <w:spacing w:after="0" w:line="240" w:lineRule="auto"/>
      </w:pPr>
      <w:r>
        <w:separator/>
      </w:r>
    </w:p>
  </w:endnote>
  <w:endnote w:type="continuationSeparator" w:id="0">
    <w:p w:rsidR="00CC3E75" w:rsidRDefault="00CC3E7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75" w:rsidRPr="00ED259F" w:rsidRDefault="00CC3E7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8510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C3E75" w:rsidRDefault="00CC3E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75" w:rsidRDefault="00CC3E75" w:rsidP="003164AF">
      <w:pPr>
        <w:spacing w:after="0" w:line="240" w:lineRule="auto"/>
      </w:pPr>
      <w:r>
        <w:separator/>
      </w:r>
    </w:p>
  </w:footnote>
  <w:footnote w:type="continuationSeparator" w:id="0">
    <w:p w:rsidR="00CC3E75" w:rsidRDefault="00CC3E7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10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40679-7D89-44E8-836E-BCA25F22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7DCA-752B-4FD6-B961-4102558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1</cp:revision>
  <cp:lastPrinted>2016-12-16T14:18:00Z</cp:lastPrinted>
  <dcterms:created xsi:type="dcterms:W3CDTF">2016-03-14T08:26:00Z</dcterms:created>
  <dcterms:modified xsi:type="dcterms:W3CDTF">2018-05-15T08:07:00Z</dcterms:modified>
</cp:coreProperties>
</file>